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INTER CIDC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03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33 48A 0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2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1.2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279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4.2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ATORCE MIL DOSCIENTOS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